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 OF THE ENGLISH LANGUAGE PAPERBACK EDITION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 OF THE ENGLISH LANGUAGE PAPERBACK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6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THE AMERICAN HERITAGE DICTIONARY OF THE ENGLISH LANGUAGE PAPERBACK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